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Default="00993877" w:rsidP="00993877">
      <w:pPr>
        <w:rPr>
          <w:rFonts w:ascii="Arial" w:hAnsi="Arial" w:cs="Arial"/>
          <w:sz w:val="24"/>
          <w:szCs w:val="24"/>
        </w:rPr>
      </w:pPr>
    </w:p>
    <w:p w:rsidR="00D44665" w:rsidRDefault="00D44665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  <w:sectPr w:rsidR="00D44665" w:rsidSect="00D44665">
          <w:headerReference w:type="even" r:id="rId9"/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</w:p>
    <w:p w:rsidR="00FB2A72" w:rsidRDefault="00FB2A72" w:rsidP="00FB2A72">
      <w:pPr>
        <w:tabs>
          <w:tab w:val="left" w:pos="83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FB2A72" w:rsidRPr="003C7571" w:rsidRDefault="00FB2A72" w:rsidP="00993877">
      <w:pPr>
        <w:rPr>
          <w:rFonts w:ascii="Arial" w:hAnsi="Arial" w:cs="Arial"/>
          <w:sz w:val="24"/>
          <w:szCs w:val="24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832888" w:rsidRDefault="00832888" w:rsidP="0083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832888" w:rsidRPr="00DB2DD7" w:rsidRDefault="00832888" w:rsidP="00832888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832888" w:rsidRDefault="00832888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888" w:rsidRDefault="00832888" w:rsidP="008328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32888" w:rsidRPr="00485703" w:rsidRDefault="004A5143" w:rsidP="00832888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703" w:rsidRPr="004857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191">
        <w:rPr>
          <w:rFonts w:ascii="Times New Roman" w:hAnsi="Times New Roman"/>
          <w:sz w:val="28"/>
          <w:szCs w:val="28"/>
          <w:lang w:val="ru-RU"/>
        </w:rPr>
        <w:t xml:space="preserve">2 </w:t>
      </w:r>
      <w:bookmarkStart w:id="0" w:name="_GoBack"/>
      <w:bookmarkEnd w:id="0"/>
      <w:r w:rsidR="00832888" w:rsidRPr="00485703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485703">
        <w:rPr>
          <w:rFonts w:ascii="Times New Roman" w:hAnsi="Times New Roman"/>
          <w:sz w:val="23"/>
          <w:szCs w:val="23"/>
          <w:lang w:val="ru-RU"/>
        </w:rPr>
        <w:t>От</w:t>
      </w:r>
      <w:r w:rsidR="004A5143">
        <w:rPr>
          <w:rFonts w:ascii="Times New Roman" w:hAnsi="Times New Roman"/>
          <w:sz w:val="23"/>
          <w:szCs w:val="23"/>
          <w:lang w:val="ru-RU"/>
        </w:rPr>
        <w:t xml:space="preserve">       </w:t>
      </w:r>
      <w:r w:rsidR="002D3191">
        <w:rPr>
          <w:rFonts w:ascii="Times New Roman" w:hAnsi="Times New Roman"/>
          <w:sz w:val="23"/>
          <w:szCs w:val="23"/>
          <w:lang w:val="ru-RU"/>
        </w:rPr>
        <w:t>23.09</w:t>
      </w:r>
      <w:r w:rsidR="000C5AC3" w:rsidRPr="00485703">
        <w:rPr>
          <w:rFonts w:ascii="Times New Roman" w:hAnsi="Times New Roman"/>
          <w:sz w:val="23"/>
          <w:szCs w:val="23"/>
          <w:lang w:val="ru-RU"/>
        </w:rPr>
        <w:t>.2020</w:t>
      </w:r>
      <w:r w:rsidR="004A5143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485703">
        <w:rPr>
          <w:rFonts w:ascii="Times New Roman" w:hAnsi="Times New Roman"/>
          <w:sz w:val="23"/>
          <w:szCs w:val="23"/>
          <w:lang w:val="ru-RU"/>
        </w:rPr>
        <w:t>года     №</w:t>
      </w:r>
      <w:r w:rsidR="002D3191">
        <w:rPr>
          <w:rFonts w:ascii="Times New Roman" w:hAnsi="Times New Roman"/>
          <w:sz w:val="23"/>
          <w:szCs w:val="23"/>
          <w:lang w:val="ru-RU"/>
        </w:rPr>
        <w:t xml:space="preserve"> 3</w:t>
      </w:r>
      <w:r w:rsidR="00485703" w:rsidRPr="0048570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4A5143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832888" w:rsidRPr="009058B9" w:rsidRDefault="00832888" w:rsidP="00832888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832888" w:rsidRPr="009058B9" w:rsidRDefault="00832888" w:rsidP="00832888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832888" w:rsidRPr="009058B9" w:rsidRDefault="00832888" w:rsidP="00832888">
      <w:pPr>
        <w:ind w:firstLine="709"/>
        <w:jc w:val="center"/>
        <w:rPr>
          <w:sz w:val="23"/>
          <w:szCs w:val="23"/>
        </w:rPr>
      </w:pPr>
    </w:p>
    <w:p w:rsidR="00832888" w:rsidRPr="009058B9" w:rsidRDefault="00832888" w:rsidP="00832888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Россошанского муниципального района Воронежской области</w:t>
      </w:r>
    </w:p>
    <w:p w:rsidR="00832888" w:rsidRPr="009058B9" w:rsidRDefault="00832888" w:rsidP="00832888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832888" w:rsidRDefault="00832888" w:rsidP="00832888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Pr="00F17961">
        <w:rPr>
          <w:rFonts w:cs="Arial"/>
        </w:rPr>
        <w:t>в</w:t>
      </w:r>
      <w:proofErr w:type="gramEnd"/>
      <w:r w:rsidRPr="00F17961">
        <w:rPr>
          <w:rFonts w:cs="Arial"/>
        </w:rPr>
        <w:t xml:space="preserve"> редакции решений( № </w:t>
      </w:r>
      <w:r>
        <w:rPr>
          <w:rFonts w:cs="Arial"/>
        </w:rPr>
        <w:t>250</w:t>
      </w:r>
      <w:r w:rsidRPr="00F17961">
        <w:rPr>
          <w:rFonts w:cs="Arial"/>
        </w:rPr>
        <w:t xml:space="preserve"> от </w:t>
      </w:r>
      <w:r>
        <w:rPr>
          <w:rFonts w:cs="Arial"/>
        </w:rPr>
        <w:t>10</w:t>
      </w:r>
      <w:r w:rsidRPr="00F17961">
        <w:rPr>
          <w:rFonts w:cs="Arial"/>
        </w:rPr>
        <w:t>.0</w:t>
      </w:r>
      <w:r>
        <w:rPr>
          <w:rFonts w:cs="Arial"/>
        </w:rPr>
        <w:t>3.2020</w:t>
      </w:r>
      <w:r w:rsidRPr="00F17961">
        <w:rPr>
          <w:rFonts w:cs="Arial"/>
        </w:rPr>
        <w:t>г;</w:t>
      </w:r>
      <w:r>
        <w:rPr>
          <w:rFonts w:cs="Arial"/>
        </w:rPr>
        <w:t>№255 от 26.03.2020;№258 от 22.04.2020;№259 от 28.05.2020</w:t>
      </w:r>
      <w:r w:rsidR="00FB2A72">
        <w:rPr>
          <w:rFonts w:cs="Arial"/>
        </w:rPr>
        <w:t>; №266 от 26.06.2020</w:t>
      </w:r>
      <w:r w:rsidR="00F10EFA">
        <w:rPr>
          <w:rFonts w:cs="Arial"/>
        </w:rPr>
        <w:t>;№267 от 10.07.2020</w:t>
      </w:r>
      <w:r w:rsidR="00F5780D">
        <w:rPr>
          <w:rFonts w:cs="Arial"/>
        </w:rPr>
        <w:t>;№271 от 23.07.2020</w:t>
      </w:r>
      <w:r w:rsidR="001627F0">
        <w:rPr>
          <w:rFonts w:cs="Arial"/>
        </w:rPr>
        <w:t>;№</w:t>
      </w:r>
      <w:proofErr w:type="gramStart"/>
      <w:r w:rsidR="001627F0">
        <w:rPr>
          <w:rFonts w:cs="Arial"/>
        </w:rPr>
        <w:t>272 от 14.08.2020</w:t>
      </w:r>
      <w:r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  <w:proofErr w:type="gramEnd"/>
    </w:p>
    <w:p w:rsidR="00D44665" w:rsidRDefault="00D44665"/>
    <w:p w:rsidR="00D44665" w:rsidRDefault="00D44665"/>
    <w:p w:rsidR="00D44665" w:rsidRDefault="00D44665"/>
    <w:p w:rsidR="00D44665" w:rsidRDefault="00D44665"/>
    <w:p w:rsidR="00D44665" w:rsidRDefault="00D44665"/>
    <w:p w:rsidR="00D44665" w:rsidRDefault="00D44665"/>
    <w:p w:rsidR="00D44665" w:rsidRDefault="00D44665"/>
    <w:p w:rsidR="00D44665" w:rsidRDefault="00D44665"/>
    <w:p w:rsidR="00D44665" w:rsidRDefault="00D44665"/>
    <w:p w:rsidR="00D44665" w:rsidRDefault="00D44665">
      <w:pPr>
        <w:sectPr w:rsidR="00D44665" w:rsidSect="00D44665">
          <w:pgSz w:w="11906" w:h="16838"/>
          <w:pgMar w:top="1134" w:right="964" w:bottom="567" w:left="567" w:header="720" w:footer="720" w:gutter="0"/>
          <w:cols w:space="720"/>
          <w:titlePg/>
          <w:docGrid w:linePitch="272"/>
        </w:sectPr>
      </w:pPr>
    </w:p>
    <w:p w:rsidR="00D44665" w:rsidRDefault="00D44665"/>
    <w:p w:rsidR="00D44665" w:rsidRDefault="00D44665"/>
    <w:p w:rsidR="00D44665" w:rsidRDefault="00D44665"/>
    <w:p w:rsidR="00832888" w:rsidRDefault="00832888"/>
    <w:p w:rsidR="00832888" w:rsidRDefault="00832888"/>
    <w:p w:rsidR="00832888" w:rsidRDefault="00832888"/>
    <w:p w:rsidR="00832888" w:rsidRDefault="00832888"/>
    <w:p w:rsidR="00832888" w:rsidRDefault="00832888"/>
    <w:tbl>
      <w:tblPr>
        <w:tblpPr w:leftFromText="180" w:rightFromText="180" w:vertAnchor="text" w:tblpX="-176" w:tblpY="1"/>
        <w:tblOverlap w:val="never"/>
        <w:tblW w:w="5057" w:type="pct"/>
        <w:tblLook w:val="0000" w:firstRow="0" w:lastRow="0" w:firstColumn="0" w:lastColumn="0" w:noHBand="0" w:noVBand="0"/>
      </w:tblPr>
      <w:tblGrid>
        <w:gridCol w:w="5422"/>
        <w:gridCol w:w="885"/>
        <w:gridCol w:w="1031"/>
        <w:gridCol w:w="1034"/>
        <w:gridCol w:w="2037"/>
        <w:gridCol w:w="1031"/>
        <w:gridCol w:w="1460"/>
        <w:gridCol w:w="1460"/>
        <w:gridCol w:w="1168"/>
      </w:tblGrid>
      <w:tr w:rsidR="00581A46" w:rsidRPr="00E17FA1" w:rsidTr="006A3B5D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9F8" w:rsidRDefault="00A759F8" w:rsidP="00D44665">
            <w:pPr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rPr>
                <w:bCs/>
                <w:sz w:val="24"/>
                <w:szCs w:val="24"/>
              </w:rPr>
            </w:pPr>
          </w:p>
          <w:p w:rsidR="00A759F8" w:rsidRDefault="001627F0" w:rsidP="006A3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6A3B5D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6A3B5D" w:rsidRPr="00E17FA1" w:rsidTr="006A3B5D">
        <w:trPr>
          <w:trHeight w:val="538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A3B5D" w:rsidRPr="00E17FA1" w:rsidTr="006A3B5D">
        <w:trPr>
          <w:trHeight w:val="188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A3B5D" w:rsidRPr="00E17FA1" w:rsidTr="006A3B5D">
        <w:trPr>
          <w:trHeight w:val="264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CD64D3">
              <w:rPr>
                <w:bCs/>
                <w:sz w:val="24"/>
                <w:szCs w:val="24"/>
              </w:rPr>
              <w:t>48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CD64D3">
              <w:rPr>
                <w:bCs/>
                <w:sz w:val="24"/>
                <w:szCs w:val="24"/>
              </w:rPr>
              <w:t>80</w:t>
            </w:r>
            <w:r w:rsidR="006C3AF9">
              <w:rPr>
                <w:bCs/>
                <w:sz w:val="24"/>
                <w:szCs w:val="24"/>
              </w:rPr>
              <w:t>8</w:t>
            </w:r>
            <w:r w:rsidR="00CD64D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6A3B5D" w:rsidRPr="00C15C6B" w:rsidTr="006A3B5D">
        <w:trPr>
          <w:trHeight w:val="264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6A3B5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6A3B5D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B04CCD">
              <w:rPr>
                <w:bCs/>
                <w:sz w:val="24"/>
                <w:szCs w:val="24"/>
              </w:rPr>
              <w:t> </w:t>
            </w:r>
            <w:r w:rsidR="006C3AF9">
              <w:rPr>
                <w:bCs/>
                <w:sz w:val="24"/>
                <w:szCs w:val="24"/>
              </w:rPr>
              <w:t>9</w:t>
            </w:r>
            <w:r w:rsidR="007348AE">
              <w:rPr>
                <w:bCs/>
                <w:sz w:val="24"/>
                <w:szCs w:val="24"/>
              </w:rPr>
              <w:t>9</w:t>
            </w:r>
            <w:r w:rsidR="00B04CCD">
              <w:rPr>
                <w:bCs/>
                <w:sz w:val="24"/>
                <w:szCs w:val="24"/>
              </w:rPr>
              <w:t>3,208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6A3B5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6A3B5D" w:rsidRPr="00E17FA1" w:rsidTr="006A3B5D">
        <w:trPr>
          <w:trHeight w:val="451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6A3B5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7348AE">
              <w:rPr>
                <w:bCs/>
                <w:color w:val="000000"/>
                <w:sz w:val="24"/>
                <w:szCs w:val="24"/>
              </w:rPr>
              <w:t>93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7348AE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6A3B5D" w:rsidRPr="00E17FA1" w:rsidTr="006A3B5D">
        <w:trPr>
          <w:trHeight w:val="910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6A3B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1210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6A3B5D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495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6A3B5D" w:rsidRPr="00E17FA1" w:rsidTr="006A3B5D">
        <w:trPr>
          <w:trHeight w:val="495"/>
        </w:trPr>
        <w:tc>
          <w:tcPr>
            <w:tcW w:w="1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6A3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805"/>
        <w:gridCol w:w="992"/>
        <w:gridCol w:w="1134"/>
        <w:gridCol w:w="1985"/>
        <w:gridCol w:w="992"/>
        <w:gridCol w:w="1418"/>
        <w:gridCol w:w="1417"/>
        <w:gridCol w:w="1276"/>
        <w:gridCol w:w="1463"/>
      </w:tblGrid>
      <w:tr w:rsidR="00E17FA1" w:rsidRPr="00E17FA1" w:rsidTr="00F96BA6">
        <w:trPr>
          <w:gridAfter w:val="1"/>
          <w:wAfter w:w="146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96BA6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46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96BA6">
        <w:trPr>
          <w:gridAfter w:val="1"/>
          <w:wAfter w:w="146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2900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</w:t>
            </w:r>
            <w:r w:rsidR="0029005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96BA6">
        <w:trPr>
          <w:gridAfter w:val="1"/>
          <w:wAfter w:w="146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2079D0">
        <w:trPr>
          <w:gridAfter w:val="1"/>
          <w:wAfter w:w="1463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риничанского сельского </w:t>
            </w:r>
            <w:r w:rsidRPr="00D45807">
              <w:rPr>
                <w:sz w:val="22"/>
                <w:szCs w:val="22"/>
              </w:rPr>
              <w:lastRenderedPageBreak/>
              <w:t>поселения (Иные бюджетные ассигнова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9005B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348AE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</w:t>
            </w:r>
            <w:r w:rsidR="0029005B">
              <w:rPr>
                <w:sz w:val="24"/>
                <w:szCs w:val="24"/>
              </w:rPr>
              <w:t>3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  <w:r w:rsidR="0029005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rPr>
                <w:sz w:val="24"/>
                <w:szCs w:val="24"/>
              </w:rPr>
            </w:pPr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 9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48AE" w:rsidRPr="00C67731" w:rsidTr="00F96BA6">
        <w:trPr>
          <w:gridAfter w:val="1"/>
          <w:wAfter w:w="146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0C725B" w:rsidRDefault="007348AE" w:rsidP="007348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C67731" w:rsidTr="00F96BA6">
        <w:trPr>
          <w:gridAfter w:val="1"/>
          <w:wAfter w:w="146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8AE" w:rsidRPr="00D002EF" w:rsidRDefault="007348AE" w:rsidP="007348AE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991C40" w:rsidRDefault="007348AE" w:rsidP="007348AE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0C725B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8AE" w:rsidRPr="000C725B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348AE" w:rsidRPr="00E17FA1" w:rsidTr="00F96BA6">
        <w:trPr>
          <w:gridAfter w:val="1"/>
          <w:wAfter w:w="146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AE" w:rsidRPr="00991C40" w:rsidRDefault="007348AE" w:rsidP="007348AE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8AE" w:rsidRPr="00E17FA1" w:rsidRDefault="00B04CCD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E" w:rsidRPr="00E17FA1" w:rsidRDefault="007348AE" w:rsidP="007348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560"/>
      </w:tblGrid>
      <w:tr w:rsidR="00991C40" w:rsidRPr="00E17FA1" w:rsidTr="002079D0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2079D0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B04CC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2079D0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B0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4C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2079D0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B04CCD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53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2079D0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C3AF9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40</w:t>
            </w:r>
            <w:r w:rsidR="00BB3743">
              <w:rPr>
                <w:bCs/>
                <w:sz w:val="24"/>
                <w:szCs w:val="24"/>
              </w:rPr>
              <w:t>,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0C725B" w:rsidRDefault="006C3AF9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C3AF9" w:rsidRPr="00E17FA1" w:rsidTr="00C211BB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F9" w:rsidRDefault="006C3AF9">
            <w:r w:rsidRPr="00552E56"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AF9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C3AF9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40,6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6C3AF9">
              <w:rPr>
                <w:bCs/>
                <w:sz w:val="24"/>
                <w:szCs w:val="24"/>
              </w:rPr>
              <w:t>2</w:t>
            </w:r>
            <w:r w:rsidR="00BB3743">
              <w:rPr>
                <w:bCs/>
                <w:sz w:val="24"/>
                <w:szCs w:val="24"/>
              </w:rPr>
              <w:t>4</w:t>
            </w:r>
            <w:r w:rsidR="006C3AF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6</w:t>
            </w:r>
            <w:r w:rsidR="006C3AF9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C3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6C3AF9">
              <w:rPr>
                <w:bCs/>
                <w:sz w:val="24"/>
                <w:szCs w:val="24"/>
              </w:rPr>
              <w:t>164</w:t>
            </w:r>
            <w:r>
              <w:rPr>
                <w:bCs/>
                <w:sz w:val="24"/>
                <w:szCs w:val="24"/>
              </w:rPr>
              <w:t>,2</w:t>
            </w:r>
            <w:r w:rsidR="006C3AF9">
              <w:rPr>
                <w:bCs/>
                <w:sz w:val="24"/>
                <w:szCs w:val="24"/>
              </w:rPr>
              <w:t>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500262" w:rsidP="00B04CCD">
            <w:pPr>
              <w:jc w:val="center"/>
              <w:rPr>
                <w:bCs/>
                <w:sz w:val="24"/>
                <w:szCs w:val="24"/>
              </w:rPr>
            </w:pPr>
            <w:r w:rsidRPr="008F46AE">
              <w:rPr>
                <w:bCs/>
                <w:sz w:val="24"/>
                <w:szCs w:val="24"/>
              </w:rPr>
              <w:t>50</w:t>
            </w:r>
            <w:r w:rsidR="00B04CCD" w:rsidRPr="008F46AE">
              <w:rPr>
                <w:bCs/>
                <w:sz w:val="24"/>
                <w:szCs w:val="24"/>
              </w:rPr>
              <w:t>6</w:t>
            </w:r>
            <w:r w:rsidR="003612E1" w:rsidRPr="008F46AE">
              <w:rPr>
                <w:bCs/>
                <w:sz w:val="24"/>
                <w:szCs w:val="24"/>
              </w:rPr>
              <w:t>,</w:t>
            </w:r>
            <w:r w:rsidR="00B04CCD" w:rsidRPr="008F46AE">
              <w:rPr>
                <w:bCs/>
                <w:sz w:val="24"/>
                <w:szCs w:val="24"/>
              </w:rPr>
              <w:t>73</w:t>
            </w:r>
            <w:r w:rsidR="003612E1" w:rsidRPr="008F46AE">
              <w:rPr>
                <w:bCs/>
                <w:sz w:val="24"/>
                <w:szCs w:val="24"/>
              </w:rPr>
              <w:t>6</w:t>
            </w:r>
            <w:r w:rsidR="00B04CCD" w:rsidRPr="008F46AE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7E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7F0">
              <w:rPr>
                <w:sz w:val="24"/>
                <w:szCs w:val="24"/>
              </w:rPr>
              <w:t>8</w:t>
            </w:r>
            <w:r w:rsidR="007E2A0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E2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7E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7F0">
              <w:rPr>
                <w:sz w:val="24"/>
                <w:szCs w:val="24"/>
              </w:rPr>
              <w:t>8</w:t>
            </w:r>
            <w:r w:rsidR="007E2A0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E2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7E2A05" w:rsidP="0016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7E2A05" w:rsidP="0016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7E2A05" w:rsidP="0016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A3AA4" w:rsidP="00B04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,57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A3AA4" w:rsidP="00315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,57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6A3AA4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6</w:t>
            </w:r>
            <w:r w:rsidR="006A3AA4">
              <w:rPr>
                <w:sz w:val="24"/>
                <w:szCs w:val="24"/>
              </w:rPr>
              <w:t>6</w:t>
            </w:r>
            <w:r w:rsidRPr="00F96BA6"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5</w:t>
            </w:r>
            <w:r w:rsidRPr="00F96BA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172EF7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F96BA6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F96BA6">
              <w:rPr>
                <w:bCs/>
                <w:sz w:val="24"/>
                <w:szCs w:val="24"/>
              </w:rPr>
              <w:t>Основное мероприятие «</w:t>
            </w:r>
            <w:r w:rsidRPr="00F96BA6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F96BA6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3953BD" w:rsidP="006A3AA4">
            <w:pPr>
              <w:jc w:val="center"/>
            </w:pPr>
            <w:r w:rsidRPr="00F96BA6">
              <w:rPr>
                <w:sz w:val="24"/>
                <w:szCs w:val="24"/>
              </w:rPr>
              <w:t>6</w:t>
            </w:r>
            <w:r w:rsidR="006A3AA4">
              <w:rPr>
                <w:sz w:val="24"/>
                <w:szCs w:val="24"/>
              </w:rPr>
              <w:t>6</w:t>
            </w:r>
            <w:r w:rsidRPr="00F96BA6"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5</w:t>
            </w:r>
            <w:r w:rsidRPr="00F96BA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F96BA6" w:rsidRDefault="00172EF7" w:rsidP="00172EF7">
            <w:pPr>
              <w:jc w:val="center"/>
            </w:pPr>
            <w:r w:rsidRPr="00F96BA6">
              <w:rPr>
                <w:sz w:val="24"/>
                <w:szCs w:val="24"/>
              </w:rPr>
              <w:t>14,4</w:t>
            </w:r>
          </w:p>
        </w:tc>
      </w:tr>
      <w:tr w:rsidR="00D843EA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F96BA6" w:rsidRDefault="00D843EA" w:rsidP="00D843EA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F96BA6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 xml:space="preserve">07 2 01 </w:t>
            </w:r>
            <w:r w:rsidR="003953BD" w:rsidRPr="00F96BA6">
              <w:rPr>
                <w:sz w:val="24"/>
                <w:szCs w:val="24"/>
              </w:rPr>
              <w:t>8851</w:t>
            </w: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D843EA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1D4093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F46AE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F96BA6" w:rsidRDefault="003953BD" w:rsidP="00D843EA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</w:t>
            </w:r>
            <w:r w:rsidRPr="00F96BA6">
              <w:rPr>
                <w:rFonts w:cs="Arial"/>
                <w:color w:val="000000"/>
                <w:sz w:val="24"/>
                <w:szCs w:val="24"/>
              </w:rPr>
              <w:lastRenderedPageBreak/>
              <w:t>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</w:t>
            </w:r>
          </w:p>
        </w:tc>
      </w:tr>
      <w:tr w:rsidR="003953BD" w:rsidRPr="00F96BA6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F96BA6" w:rsidRDefault="003953BD" w:rsidP="003953BD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F96BA6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F96BA6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1D4093" w:rsidP="001D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F96BA6" w:rsidRDefault="003953BD" w:rsidP="003953BD">
            <w:pPr>
              <w:jc w:val="center"/>
            </w:pPr>
            <w:r w:rsidRPr="00F96BA6">
              <w:rPr>
                <w:sz w:val="24"/>
                <w:szCs w:val="24"/>
              </w:rPr>
              <w:t>9,89764</w:t>
            </w:r>
          </w:p>
        </w:tc>
      </w:tr>
    </w:tbl>
    <w:p w:rsidR="00EC109A" w:rsidRPr="00F96BA6" w:rsidRDefault="00EC109A">
      <w:r w:rsidRPr="00F96BA6">
        <w:br w:type="page"/>
      </w: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851"/>
        <w:gridCol w:w="850"/>
        <w:gridCol w:w="993"/>
        <w:gridCol w:w="1984"/>
        <w:gridCol w:w="992"/>
        <w:gridCol w:w="1418"/>
        <w:gridCol w:w="1417"/>
        <w:gridCol w:w="1134"/>
      </w:tblGrid>
      <w:tr w:rsidR="00F429CD" w:rsidRPr="00856D20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F96BA6" w:rsidRDefault="00F429CD" w:rsidP="00F96BA6">
            <w:pPr>
              <w:rPr>
                <w:color w:val="000000"/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F96BA6" w:rsidRDefault="00F429CD" w:rsidP="00F96BA6">
            <w:pPr>
              <w:jc w:val="center"/>
              <w:rPr>
                <w:color w:val="000000"/>
              </w:rPr>
            </w:pPr>
            <w:r w:rsidRPr="00F96BA6">
              <w:rPr>
                <w:color w:val="00000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r w:rsidRPr="00F96BA6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</w:pPr>
            <w:r w:rsidRPr="00F96BA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9C6BED" w:rsidP="00F96BA6">
            <w:r w:rsidRPr="00F96BA6">
              <w:t>5</w:t>
            </w:r>
            <w:r w:rsidR="00A64857" w:rsidRPr="00F96BA6">
              <w:t>,</w:t>
            </w:r>
            <w:r w:rsidRPr="00F96BA6"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F96BA6" w:rsidRDefault="00F429CD" w:rsidP="00F96BA6">
            <w:pPr>
              <w:jc w:val="center"/>
              <w:rPr>
                <w:sz w:val="24"/>
                <w:szCs w:val="24"/>
              </w:rPr>
            </w:pPr>
            <w:r w:rsidRPr="00F96BA6">
              <w:t>4,50236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F46AE" w:rsidRDefault="00500262" w:rsidP="008F46AE">
            <w:pPr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1</w:t>
            </w:r>
            <w:r w:rsidR="008F46AE" w:rsidRPr="008F46AE">
              <w:rPr>
                <w:sz w:val="24"/>
                <w:szCs w:val="24"/>
              </w:rPr>
              <w:t>2</w:t>
            </w:r>
            <w:r w:rsidR="0051049F" w:rsidRPr="008F46AE">
              <w:rPr>
                <w:sz w:val="24"/>
                <w:szCs w:val="24"/>
              </w:rPr>
              <w:t>5</w:t>
            </w:r>
            <w:r w:rsidR="003953BD" w:rsidRPr="008F46AE">
              <w:rPr>
                <w:sz w:val="24"/>
                <w:szCs w:val="24"/>
              </w:rPr>
              <w:t>,</w:t>
            </w:r>
            <w:r w:rsidRPr="008F46AE">
              <w:rPr>
                <w:sz w:val="24"/>
                <w:szCs w:val="24"/>
              </w:rPr>
              <w:t>7</w:t>
            </w:r>
            <w:r w:rsidR="0051049F" w:rsidRPr="008F46AE">
              <w:rPr>
                <w:sz w:val="24"/>
                <w:szCs w:val="24"/>
              </w:rPr>
              <w:t>1</w:t>
            </w:r>
            <w:r w:rsidR="003953BD" w:rsidRPr="008F46AE">
              <w:rPr>
                <w:sz w:val="24"/>
                <w:szCs w:val="24"/>
              </w:rPr>
              <w:t>6</w:t>
            </w:r>
            <w:r w:rsidR="0051049F" w:rsidRPr="008F46AE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96BA6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F46AE" w:rsidRDefault="0051049F" w:rsidP="008F46AE">
            <w:pPr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1</w:t>
            </w:r>
            <w:r w:rsidR="008F46AE" w:rsidRPr="008F46AE">
              <w:rPr>
                <w:sz w:val="24"/>
                <w:szCs w:val="24"/>
              </w:rPr>
              <w:t>2</w:t>
            </w:r>
            <w:r w:rsidRPr="008F46AE">
              <w:rPr>
                <w:sz w:val="24"/>
                <w:szCs w:val="24"/>
              </w:rPr>
              <w:t>5,71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F96BA6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F96BA6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F96BA6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96BA6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8F46AE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cantSplit/>
          <w:trHeight w:val="12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righ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F96BA6">
              <w:rPr>
                <w:color w:val="000000"/>
                <w:sz w:val="24"/>
                <w:szCs w:val="24"/>
              </w:rPr>
              <w:t>т</w:t>
            </w:r>
            <w:r w:rsidRPr="00F96BA6">
              <w:rPr>
                <w:sz w:val="24"/>
                <w:szCs w:val="24"/>
              </w:rPr>
              <w:t>(</w:t>
            </w:r>
            <w:proofErr w:type="gramEnd"/>
            <w:r w:rsidRPr="00F96BA6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color w:val="000000"/>
                <w:sz w:val="24"/>
                <w:szCs w:val="24"/>
              </w:rPr>
            </w:pPr>
            <w:r w:rsidRPr="00F96BA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left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ind w:firstLine="142"/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07 3 01 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 w:rsidRPr="00F96BA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F96BA6" w:rsidRDefault="0051049F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F96BA6" w:rsidRDefault="00F96BA6" w:rsidP="00F9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7E30AE" w:rsidRDefault="00F96BA6" w:rsidP="00F96BA6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587F76" w:rsidRDefault="00F96BA6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A6" w:rsidRPr="00587F76" w:rsidRDefault="00F96BA6" w:rsidP="00F96BA6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96BA6" w:rsidRPr="00E17FA1" w:rsidTr="00F96BA6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92618A" w:rsidRDefault="00F96BA6" w:rsidP="00F96BA6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A6" w:rsidRPr="00E17FA1" w:rsidRDefault="00F96BA6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A6" w:rsidRPr="00E17FA1" w:rsidRDefault="00F96BA6" w:rsidP="00F96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8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</w:t>
            </w:r>
            <w:r w:rsidR="008F46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8F46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21745C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504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628"/>
        <w:gridCol w:w="668"/>
        <w:gridCol w:w="1052"/>
        <w:gridCol w:w="2105"/>
        <w:gridCol w:w="902"/>
        <w:gridCol w:w="1353"/>
        <w:gridCol w:w="1287"/>
        <w:gridCol w:w="1052"/>
      </w:tblGrid>
      <w:tr w:rsidR="0059779C" w:rsidRPr="001A496B" w:rsidTr="00500262">
        <w:trPr>
          <w:trHeight w:val="577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851DA4" w:rsidRDefault="006A0065" w:rsidP="006A3B5D">
            <w:pPr>
              <w:rPr>
                <w:bCs/>
                <w:sz w:val="22"/>
                <w:szCs w:val="22"/>
              </w:rPr>
            </w:pPr>
            <w:r w:rsidRPr="00851DA4">
              <w:rPr>
                <w:bCs/>
                <w:sz w:val="22"/>
                <w:szCs w:val="22"/>
              </w:rPr>
              <w:t>9</w:t>
            </w:r>
            <w:r w:rsidR="00703CBC" w:rsidRPr="00851DA4">
              <w:rPr>
                <w:bCs/>
                <w:sz w:val="22"/>
                <w:szCs w:val="22"/>
              </w:rPr>
              <w:t> </w:t>
            </w:r>
            <w:r w:rsidR="005F7D52">
              <w:rPr>
                <w:bCs/>
                <w:sz w:val="22"/>
                <w:szCs w:val="22"/>
              </w:rPr>
              <w:t>9</w:t>
            </w:r>
            <w:r w:rsidR="006A3B5D">
              <w:rPr>
                <w:bCs/>
                <w:sz w:val="22"/>
                <w:szCs w:val="22"/>
              </w:rPr>
              <w:t>48</w:t>
            </w:r>
            <w:r w:rsidR="00703CBC" w:rsidRPr="00851DA4">
              <w:rPr>
                <w:bCs/>
                <w:sz w:val="22"/>
                <w:szCs w:val="22"/>
              </w:rPr>
              <w:t>,</w:t>
            </w:r>
            <w:r w:rsidR="006A3B5D">
              <w:rPr>
                <w:bCs/>
                <w:sz w:val="22"/>
                <w:szCs w:val="22"/>
              </w:rPr>
              <w:t>80</w:t>
            </w:r>
            <w:r w:rsidR="00851DA4" w:rsidRPr="00851DA4">
              <w:rPr>
                <w:bCs/>
                <w:sz w:val="22"/>
                <w:szCs w:val="22"/>
              </w:rPr>
              <w:t>8</w:t>
            </w:r>
            <w:r w:rsidR="006A3B5D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500262">
        <w:trPr>
          <w:trHeight w:val="28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5F7D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</w:t>
            </w:r>
            <w:r w:rsidR="005F7D52">
              <w:rPr>
                <w:bCs/>
                <w:color w:val="000000"/>
                <w:sz w:val="24"/>
                <w:szCs w:val="24"/>
              </w:rPr>
              <w:t>93</w:t>
            </w:r>
            <w:r w:rsidR="00703CBC">
              <w:rPr>
                <w:bCs/>
                <w:color w:val="000000"/>
                <w:sz w:val="24"/>
                <w:szCs w:val="24"/>
              </w:rPr>
              <w:t>,</w:t>
            </w:r>
            <w:r w:rsidR="005F7D52">
              <w:rPr>
                <w:bCs/>
                <w:color w:val="000000"/>
                <w:sz w:val="24"/>
                <w:szCs w:val="24"/>
              </w:rPr>
              <w:t>799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500262">
        <w:trPr>
          <w:trHeight w:val="869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1133"/>
        </w:trPr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5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33"/>
        <w:gridCol w:w="670"/>
        <w:gridCol w:w="1055"/>
        <w:gridCol w:w="2111"/>
        <w:gridCol w:w="904"/>
        <w:gridCol w:w="1357"/>
        <w:gridCol w:w="1139"/>
        <w:gridCol w:w="1206"/>
      </w:tblGrid>
      <w:tr w:rsidR="00007B54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500262">
        <w:trPr>
          <w:trHeight w:val="513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500262">
        <w:trPr>
          <w:trHeight w:val="712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500262">
        <w:trPr>
          <w:cantSplit/>
          <w:trHeight w:val="821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500262">
        <w:trPr>
          <w:cantSplit/>
          <w:trHeight w:val="274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500262">
        <w:trPr>
          <w:trHeight w:val="274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</w:t>
            </w:r>
            <w:r w:rsidR="00C4747B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500262">
        <w:trPr>
          <w:trHeight w:val="359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51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49"/>
        <w:gridCol w:w="672"/>
        <w:gridCol w:w="1058"/>
        <w:gridCol w:w="2116"/>
        <w:gridCol w:w="906"/>
        <w:gridCol w:w="1360"/>
        <w:gridCol w:w="1142"/>
        <w:gridCol w:w="1209"/>
      </w:tblGrid>
      <w:tr w:rsidR="0059779C" w:rsidRPr="001A496B" w:rsidTr="00500262">
        <w:trPr>
          <w:cantSplit/>
          <w:trHeight w:val="4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500262">
        <w:trPr>
          <w:cantSplit/>
          <w:trHeight w:val="267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C4747B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C4747B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  <w:r w:rsidR="00C4747B">
              <w:rPr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3D0631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rPr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1 </w:t>
            </w:r>
            <w:r>
              <w:rPr>
                <w:sz w:val="24"/>
                <w:szCs w:val="24"/>
                <w:lang w:val="en-US"/>
              </w:rPr>
              <w:t>W0</w:t>
            </w:r>
            <w:r>
              <w:rPr>
                <w:sz w:val="24"/>
                <w:szCs w:val="24"/>
              </w:rPr>
              <w:t>901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1A496B" w:rsidRDefault="003D0631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631" w:rsidRDefault="003D0631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500262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34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 xml:space="preserve">Криничанского сельского поселения (Закупка товаров, работ и услуг для </w:t>
            </w:r>
            <w:r w:rsidRPr="007619E9">
              <w:rPr>
                <w:sz w:val="23"/>
                <w:szCs w:val="23"/>
              </w:rPr>
              <w:lastRenderedPageBreak/>
              <w:t>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3B5D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67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br w:type="page"/>
      </w:r>
    </w:p>
    <w:tbl>
      <w:tblPr>
        <w:tblW w:w="1493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79"/>
        <w:gridCol w:w="663"/>
        <w:gridCol w:w="1044"/>
        <w:gridCol w:w="2090"/>
        <w:gridCol w:w="895"/>
        <w:gridCol w:w="1343"/>
        <w:gridCol w:w="1128"/>
        <w:gridCol w:w="1194"/>
      </w:tblGrid>
      <w:tr w:rsidR="00D07CDA" w:rsidRPr="001A496B" w:rsidTr="00500262">
        <w:trPr>
          <w:cantSplit/>
          <w:trHeight w:val="271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6A3B5D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500262">
        <w:trPr>
          <w:trHeight w:val="2034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78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500262">
        <w:trPr>
          <w:trHeight w:val="277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F978F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92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10"/>
        <w:gridCol w:w="656"/>
        <w:gridCol w:w="1033"/>
        <w:gridCol w:w="2002"/>
        <w:gridCol w:w="887"/>
        <w:gridCol w:w="1394"/>
        <w:gridCol w:w="1264"/>
        <w:gridCol w:w="1181"/>
      </w:tblGrid>
      <w:tr w:rsidR="00007B54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0262">
        <w:trPr>
          <w:cantSplit/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0262">
        <w:trPr>
          <w:trHeight w:val="542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1B0028">
              <w:rPr>
                <w:bCs/>
                <w:sz w:val="24"/>
                <w:szCs w:val="24"/>
              </w:rPr>
              <w:t>2</w:t>
            </w:r>
            <w:r w:rsidR="00154416">
              <w:rPr>
                <w:bCs/>
                <w:sz w:val="24"/>
                <w:szCs w:val="24"/>
              </w:rPr>
              <w:t>4</w:t>
            </w:r>
            <w:r w:rsidR="001B002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6</w:t>
            </w:r>
            <w:r w:rsidR="001B0028">
              <w:rPr>
                <w:bCs/>
                <w:sz w:val="24"/>
                <w:szCs w:val="24"/>
              </w:rPr>
              <w:t>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723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C21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40,67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7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1B00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4,208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AA7940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0028" w:rsidRPr="001A496B" w:rsidTr="00500262">
        <w:trPr>
          <w:trHeight w:val="29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Pr="001A496B" w:rsidRDefault="001B0028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028" w:rsidRDefault="001B0028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028" w:rsidRPr="001A496B" w:rsidRDefault="001B002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98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4"/>
        <w:gridCol w:w="659"/>
        <w:gridCol w:w="1037"/>
        <w:gridCol w:w="2010"/>
        <w:gridCol w:w="1037"/>
        <w:gridCol w:w="1334"/>
        <w:gridCol w:w="1186"/>
        <w:gridCol w:w="1186"/>
      </w:tblGrid>
      <w:tr w:rsidR="001D1204" w:rsidRPr="001A496B" w:rsidTr="00500262">
        <w:trPr>
          <w:trHeight w:val="33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0262">
        <w:trPr>
          <w:trHeight w:val="53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500262" w:rsidP="00F97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F978F9">
              <w:rPr>
                <w:bCs/>
                <w:sz w:val="24"/>
                <w:szCs w:val="24"/>
              </w:rPr>
              <w:t>6</w:t>
            </w:r>
            <w:r w:rsidR="00154416" w:rsidRPr="009E71B0">
              <w:rPr>
                <w:bCs/>
                <w:sz w:val="24"/>
                <w:szCs w:val="24"/>
              </w:rPr>
              <w:t>,</w:t>
            </w:r>
            <w:r w:rsidR="00F978F9">
              <w:rPr>
                <w:bCs/>
                <w:sz w:val="24"/>
                <w:szCs w:val="24"/>
              </w:rPr>
              <w:t>73</w:t>
            </w:r>
            <w:r w:rsidR="00154416" w:rsidRPr="009E71B0">
              <w:rPr>
                <w:bCs/>
                <w:sz w:val="24"/>
                <w:szCs w:val="24"/>
              </w:rPr>
              <w:t>6</w:t>
            </w:r>
            <w:r w:rsidR="00F978F9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0262">
        <w:trPr>
          <w:trHeight w:val="3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DA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24E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73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DA24E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DA24E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DA24E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DA24E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6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6A3AA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 w:rsidR="00DA24EC">
              <w:rPr>
                <w:bCs/>
                <w:sz w:val="24"/>
                <w:szCs w:val="24"/>
              </w:rPr>
              <w:t>1</w:t>
            </w:r>
            <w:r w:rsidR="006A3AA4">
              <w:rPr>
                <w:bCs/>
                <w:sz w:val="24"/>
                <w:szCs w:val="24"/>
              </w:rPr>
              <w:t>9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6A3AA4">
              <w:rPr>
                <w:bCs/>
                <w:sz w:val="24"/>
                <w:szCs w:val="24"/>
              </w:rPr>
              <w:t>5</w:t>
            </w:r>
            <w:r w:rsidR="002022B9">
              <w:rPr>
                <w:bCs/>
                <w:sz w:val="24"/>
                <w:szCs w:val="24"/>
              </w:rPr>
              <w:t>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2022B9" w:rsidP="006A3AA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  <w:r w:rsidR="006A3AA4">
              <w:rPr>
                <w:bCs/>
                <w:sz w:val="24"/>
                <w:szCs w:val="24"/>
              </w:rPr>
              <w:t>9</w:t>
            </w:r>
            <w:r w:rsidRPr="009E71B0">
              <w:rPr>
                <w:bCs/>
                <w:sz w:val="24"/>
                <w:szCs w:val="24"/>
              </w:rPr>
              <w:t>,</w:t>
            </w:r>
            <w:r w:rsidR="006A3AA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1A496B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DA24EC" w:rsidP="006A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3A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DA24EC" w:rsidP="006A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6A3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C1654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8C1654" w:rsidP="00DA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24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A24EC">
              <w:rPr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DA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24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F978F9" w:rsidP="00DA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24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 xml:space="preserve">Закупка товаров, работ и услуг для </w:t>
            </w:r>
            <w:r w:rsidRPr="00500262">
              <w:lastRenderedPageBreak/>
              <w:t>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 3 01 78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F978F9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270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A62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C1192E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853D2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C1192E" w:rsidRDefault="00500262" w:rsidP="00500262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0AAD" w:rsidRDefault="00500262" w:rsidP="005002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Криничанский культурно-досуговый центр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00262" w:rsidRPr="001A496B" w:rsidTr="00500262">
        <w:trPr>
          <w:cantSplit/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</w:t>
            </w:r>
            <w:r w:rsidR="002022B9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2022B9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00262" w:rsidRPr="00B23A15" w:rsidRDefault="00500262" w:rsidP="00500262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00262" w:rsidRPr="001A496B" w:rsidTr="00500262">
        <w:trPr>
          <w:trHeight w:val="26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B23A15" w:rsidRDefault="00500262" w:rsidP="00500262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00262" w:rsidRPr="00B23A15" w:rsidRDefault="00500262" w:rsidP="00500262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262" w:rsidRPr="001A496B" w:rsidRDefault="00500262" w:rsidP="0050026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500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43"/>
        <w:gridCol w:w="660"/>
        <w:gridCol w:w="1039"/>
        <w:gridCol w:w="2078"/>
        <w:gridCol w:w="890"/>
        <w:gridCol w:w="1336"/>
        <w:gridCol w:w="1270"/>
        <w:gridCol w:w="1187"/>
      </w:tblGrid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cantSplit/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2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500262">
        <w:trPr>
          <w:trHeight w:val="278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20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500262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FC627A">
              <w:rPr>
                <w:sz w:val="24"/>
                <w:szCs w:val="24"/>
              </w:rPr>
              <w:t>9</w:t>
            </w:r>
            <w:r w:rsidR="00F978F9">
              <w:rPr>
                <w:sz w:val="24"/>
                <w:szCs w:val="24"/>
              </w:rPr>
              <w:t>48</w:t>
            </w:r>
            <w:r w:rsidR="009B676A"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80</w:t>
            </w:r>
            <w:r w:rsidR="00FC627A">
              <w:rPr>
                <w:sz w:val="24"/>
                <w:szCs w:val="24"/>
              </w:rPr>
              <w:t>8</w:t>
            </w:r>
            <w:r w:rsidR="00F978F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530BFE" w:rsidP="0053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  <w:r w:rsidR="00703CBC">
              <w:rPr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53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30BFE">
              <w:rPr>
                <w:bCs/>
                <w:sz w:val="24"/>
                <w:szCs w:val="24"/>
              </w:rPr>
              <w:t>87</w:t>
            </w:r>
            <w:r>
              <w:rPr>
                <w:bCs/>
                <w:sz w:val="24"/>
                <w:szCs w:val="24"/>
              </w:rPr>
              <w:t>,</w:t>
            </w:r>
            <w:r w:rsidR="00530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530BFE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1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530BFE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1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7734B" w:rsidP="006A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D6B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1161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00262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67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73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6A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73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A3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(Закупка товаров, работ и услуг для государственных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Default="00530BFE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50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0262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0026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8C1654" w:rsidP="0050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Default="00500262" w:rsidP="00500262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530BFE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</w:t>
            </w:r>
            <w:r w:rsidR="00353A1F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F978F9" w:rsidP="0053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B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F978F9" w:rsidP="0053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B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1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>Поощрение поселений Россошанского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500262" w:rsidRDefault="00500262" w:rsidP="005A623A">
            <w:pPr>
              <w:ind w:right="142"/>
              <w:rPr>
                <w:color w:val="000000"/>
              </w:rPr>
            </w:pPr>
            <w:r w:rsidRPr="00500262">
              <w:rPr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500262">
              <w:rPr>
                <w:color w:val="000000"/>
              </w:rPr>
              <w:t>т</w:t>
            </w:r>
            <w:r w:rsidRPr="00500262">
              <w:t>(</w:t>
            </w:r>
            <w:proofErr w:type="gramEnd"/>
            <w:r w:rsidRPr="00500262"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9E71B0" w:rsidRDefault="00F978F9" w:rsidP="005A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Default="00FB2A7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262" w:rsidRPr="007E13BF" w:rsidTr="005A623A">
        <w:trPr>
          <w:trHeight w:val="264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00262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3A7073" w:rsidRDefault="00500262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00262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E47EE4" w:rsidRDefault="00500262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500262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7E13BF" w:rsidRDefault="00500262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500262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</w:t>
            </w:r>
            <w:r w:rsidR="00530B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500262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</w:t>
            </w:r>
            <w:r w:rsidR="00530B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00262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00262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Криничанский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500262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7E13BF" w:rsidRDefault="0050026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7E13BF" w:rsidRDefault="00500262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7E13BF" w:rsidRDefault="0050026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53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53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53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530B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FC627A">
              <w:rPr>
                <w:sz w:val="24"/>
                <w:szCs w:val="24"/>
              </w:rPr>
              <w:t>2</w:t>
            </w:r>
            <w:r w:rsidR="007D5ECB">
              <w:rPr>
                <w:sz w:val="24"/>
                <w:szCs w:val="24"/>
              </w:rPr>
              <w:t>4</w:t>
            </w:r>
            <w:r w:rsidR="00FC62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6</w:t>
            </w:r>
            <w:r w:rsidR="00FC627A">
              <w:rPr>
                <w:sz w:val="24"/>
                <w:szCs w:val="24"/>
              </w:rPr>
              <w:t>7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C627A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0,67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FC6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627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2</w:t>
            </w:r>
            <w:r w:rsidR="00FC627A">
              <w:rPr>
                <w:sz w:val="24"/>
                <w:szCs w:val="24"/>
              </w:rPr>
              <w:t>08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29005B" w:rsidRDefault="003D0631" w:rsidP="00B35FB6">
            <w:pPr>
              <w:jc w:val="center"/>
              <w:rPr>
                <w:sz w:val="22"/>
                <w:szCs w:val="22"/>
              </w:rPr>
            </w:pPr>
            <w:r w:rsidRPr="0029005B">
              <w:rPr>
                <w:sz w:val="22"/>
                <w:szCs w:val="22"/>
              </w:rPr>
              <w:t>3 1</w:t>
            </w:r>
            <w:r w:rsidR="00B35FB6">
              <w:rPr>
                <w:sz w:val="22"/>
                <w:szCs w:val="22"/>
              </w:rPr>
              <w:t>37</w:t>
            </w:r>
            <w:r w:rsidR="00875656" w:rsidRPr="0029005B">
              <w:rPr>
                <w:sz w:val="22"/>
                <w:szCs w:val="22"/>
              </w:rPr>
              <w:t>,</w:t>
            </w:r>
            <w:r w:rsidR="0029005B" w:rsidRPr="0029005B">
              <w:rPr>
                <w:sz w:val="22"/>
                <w:szCs w:val="22"/>
              </w:rPr>
              <w:t>7</w:t>
            </w:r>
            <w:r w:rsidRPr="0029005B">
              <w:rPr>
                <w:sz w:val="22"/>
                <w:szCs w:val="22"/>
              </w:rPr>
              <w:t>9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29005B" w:rsidP="00290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3</w:t>
            </w:r>
            <w:r w:rsidR="006C1A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9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3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5FB6">
              <w:rPr>
                <w:sz w:val="24"/>
                <w:szCs w:val="24"/>
              </w:rPr>
              <w:t>64</w:t>
            </w:r>
            <w:r w:rsidR="006C1A55"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16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3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5FB6">
              <w:rPr>
                <w:sz w:val="24"/>
                <w:szCs w:val="24"/>
              </w:rPr>
              <w:t>46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F97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63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F978F9">
              <w:rPr>
                <w:sz w:val="24"/>
                <w:szCs w:val="24"/>
              </w:rPr>
              <w:t>331</w:t>
            </w:r>
            <w:r w:rsidR="003D0631">
              <w:rPr>
                <w:sz w:val="24"/>
                <w:szCs w:val="24"/>
              </w:rPr>
              <w:t>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  <w:r w:rsidR="00F978F9">
              <w:rPr>
                <w:sz w:val="24"/>
                <w:szCs w:val="24"/>
              </w:rPr>
              <w:t>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0631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7E13BF" w:rsidRDefault="003D063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D002EF" w:rsidRDefault="003D0631" w:rsidP="00E549BB">
            <w:pPr>
              <w:rPr>
                <w:color w:val="000000"/>
                <w:sz w:val="24"/>
                <w:szCs w:val="24"/>
              </w:rPr>
            </w:pPr>
            <w:proofErr w:type="gramStart"/>
            <w:r w:rsidRPr="007348AE">
              <w:rPr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3D0631" w:rsidRDefault="003D0631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090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98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Default="003D06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F978F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(Расходы на </w:t>
            </w:r>
            <w:r w:rsidRPr="007E13BF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F978F9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Криничанского сельского поселения Россошанского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lastRenderedPageBreak/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D44665" w:rsidRDefault="00D44665" w:rsidP="004A5143">
      <w:pPr>
        <w:rPr>
          <w:rFonts w:ascii="Arial" w:hAnsi="Arial" w:cs="Arial"/>
          <w:sz w:val="24"/>
          <w:szCs w:val="24"/>
        </w:rPr>
        <w:sectPr w:rsidR="00D44665" w:rsidSect="00D44665">
          <w:pgSz w:w="16838" w:h="11906" w:orient="landscape"/>
          <w:pgMar w:top="964" w:right="567" w:bottom="567" w:left="1134" w:header="720" w:footer="720" w:gutter="0"/>
          <w:cols w:space="720"/>
          <w:titlePg/>
          <w:docGrid w:linePitch="272"/>
        </w:sect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D44665">
      <w:pgSz w:w="11906" w:h="16838"/>
      <w:pgMar w:top="1134" w:right="96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DD" w:rsidRDefault="00946ADD">
      <w:r>
        <w:separator/>
      </w:r>
    </w:p>
  </w:endnote>
  <w:endnote w:type="continuationSeparator" w:id="0">
    <w:p w:rsidR="00946ADD" w:rsidRDefault="0094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DD" w:rsidRDefault="00946ADD">
      <w:r>
        <w:separator/>
      </w:r>
    </w:p>
  </w:footnote>
  <w:footnote w:type="continuationSeparator" w:id="0">
    <w:p w:rsidR="00946ADD" w:rsidRDefault="0094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65" w:rsidRDefault="00D446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D44665" w:rsidRDefault="00D446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5112"/>
    <w:rsid w:val="0015735E"/>
    <w:rsid w:val="001627F0"/>
    <w:rsid w:val="00167F6E"/>
    <w:rsid w:val="001704F8"/>
    <w:rsid w:val="00172133"/>
    <w:rsid w:val="00172EF7"/>
    <w:rsid w:val="001733D4"/>
    <w:rsid w:val="0017365F"/>
    <w:rsid w:val="00173B04"/>
    <w:rsid w:val="00174225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2022B9"/>
    <w:rsid w:val="00202381"/>
    <w:rsid w:val="00203543"/>
    <w:rsid w:val="00204848"/>
    <w:rsid w:val="00206E29"/>
    <w:rsid w:val="002079D0"/>
    <w:rsid w:val="0021302F"/>
    <w:rsid w:val="00213128"/>
    <w:rsid w:val="0021745C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83668"/>
    <w:rsid w:val="0029005B"/>
    <w:rsid w:val="00294962"/>
    <w:rsid w:val="002A197B"/>
    <w:rsid w:val="002A58F3"/>
    <w:rsid w:val="002A69C1"/>
    <w:rsid w:val="002A7D1E"/>
    <w:rsid w:val="002C0CFE"/>
    <w:rsid w:val="002C269D"/>
    <w:rsid w:val="002C6C41"/>
    <w:rsid w:val="002D0452"/>
    <w:rsid w:val="002D0B44"/>
    <w:rsid w:val="002D1FE3"/>
    <w:rsid w:val="002D2319"/>
    <w:rsid w:val="002D3191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4BD3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5703"/>
    <w:rsid w:val="0048647C"/>
    <w:rsid w:val="00486D90"/>
    <w:rsid w:val="00495F50"/>
    <w:rsid w:val="004A2D40"/>
    <w:rsid w:val="004A3DE8"/>
    <w:rsid w:val="004A5143"/>
    <w:rsid w:val="004B08F8"/>
    <w:rsid w:val="004B0EB2"/>
    <w:rsid w:val="004B21DA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0BFE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6B95"/>
    <w:rsid w:val="005D7F84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54195"/>
    <w:rsid w:val="00654AAA"/>
    <w:rsid w:val="00662EFC"/>
    <w:rsid w:val="00673B38"/>
    <w:rsid w:val="0067734B"/>
    <w:rsid w:val="00680445"/>
    <w:rsid w:val="006851A3"/>
    <w:rsid w:val="00696C89"/>
    <w:rsid w:val="006A0065"/>
    <w:rsid w:val="006A0123"/>
    <w:rsid w:val="006A171B"/>
    <w:rsid w:val="006A3AA4"/>
    <w:rsid w:val="006A3B5D"/>
    <w:rsid w:val="006A42DB"/>
    <w:rsid w:val="006A7B38"/>
    <w:rsid w:val="006B0953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48AE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D695D"/>
    <w:rsid w:val="007E13BF"/>
    <w:rsid w:val="007E1B13"/>
    <w:rsid w:val="007E2A05"/>
    <w:rsid w:val="007E30AE"/>
    <w:rsid w:val="007E3E98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1654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46AE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341E"/>
    <w:rsid w:val="0092618A"/>
    <w:rsid w:val="00933A27"/>
    <w:rsid w:val="00946AA1"/>
    <w:rsid w:val="00946ADD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36"/>
    <w:rsid w:val="009F307C"/>
    <w:rsid w:val="00A06E64"/>
    <w:rsid w:val="00A109C1"/>
    <w:rsid w:val="00A21B9A"/>
    <w:rsid w:val="00A23605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04CCD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5FB6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1BB"/>
    <w:rsid w:val="00C21DF4"/>
    <w:rsid w:val="00C226C7"/>
    <w:rsid w:val="00C238F1"/>
    <w:rsid w:val="00C3290F"/>
    <w:rsid w:val="00C33D32"/>
    <w:rsid w:val="00C36345"/>
    <w:rsid w:val="00C40546"/>
    <w:rsid w:val="00C42CA6"/>
    <w:rsid w:val="00C4492C"/>
    <w:rsid w:val="00C45D59"/>
    <w:rsid w:val="00C4747B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4D3"/>
    <w:rsid w:val="00CE64E0"/>
    <w:rsid w:val="00CF0A72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4665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A24EC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5E0A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359C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450B"/>
    <w:rsid w:val="00F777B1"/>
    <w:rsid w:val="00F77826"/>
    <w:rsid w:val="00F82EA9"/>
    <w:rsid w:val="00F85419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  <w:rsid w:val="00FF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BC6E-55E9-4E49-B42C-FBC3825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8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82</cp:revision>
  <cp:lastPrinted>2020-09-11T10:33:00Z</cp:lastPrinted>
  <dcterms:created xsi:type="dcterms:W3CDTF">2017-12-18T07:06:00Z</dcterms:created>
  <dcterms:modified xsi:type="dcterms:W3CDTF">2020-09-23T09:40:00Z</dcterms:modified>
</cp:coreProperties>
</file>